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5039D" w:rsidP="00051930">
      <w:pPr>
        <w:rPr>
          <w:rFonts w:ascii="Verdana" w:hAnsi="Verdana" w:cs="Arial"/>
          <w:b/>
          <w:i/>
          <w:sz w:val="20"/>
          <w:szCs w:val="20"/>
        </w:rPr>
      </w:pPr>
      <w:r w:rsidRPr="00F503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5039D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5039D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5039D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F7D71" w:rsidRPr="00B61DFD" w:rsidRDefault="00F6702B" w:rsidP="0050661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SPEN </w:t>
                    </w:r>
                    <w:r w:rsidR="00747FC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NTOUR TLSO</w:t>
                    </w:r>
                  </w:p>
                  <w:p w:rsidR="00B61DFD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61DFD" w:rsidRPr="00B61DFD" w:rsidRDefault="00196727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0</w:t>
                    </w:r>
                    <w:r w:rsidR="00747FC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464</w:t>
                    </w:r>
                    <w:r w:rsidR="00B61DFD" w:rsidRPr="00B61DF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NU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A9" w:rsidRDefault="006D77A9">
      <w:r>
        <w:separator/>
      </w:r>
    </w:p>
  </w:endnote>
  <w:endnote w:type="continuationSeparator" w:id="0">
    <w:p w:rsidR="006D77A9" w:rsidRDefault="006D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A9" w:rsidRDefault="006D77A9">
      <w:r>
        <w:separator/>
      </w:r>
    </w:p>
  </w:footnote>
  <w:footnote w:type="continuationSeparator" w:id="0">
    <w:p w:rsidR="006D77A9" w:rsidRDefault="006D7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0F31CA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96727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61498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661E"/>
    <w:rsid w:val="0050705C"/>
    <w:rsid w:val="0051293D"/>
    <w:rsid w:val="00520FE6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D77A9"/>
    <w:rsid w:val="006F574B"/>
    <w:rsid w:val="006F744C"/>
    <w:rsid w:val="00717450"/>
    <w:rsid w:val="00722A2A"/>
    <w:rsid w:val="00747FCC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87619"/>
    <w:rsid w:val="00A90C73"/>
    <w:rsid w:val="00A949BC"/>
    <w:rsid w:val="00AD36DB"/>
    <w:rsid w:val="00B1645F"/>
    <w:rsid w:val="00B61DFD"/>
    <w:rsid w:val="00B755BB"/>
    <w:rsid w:val="00B82853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865E4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5039D"/>
    <w:rsid w:val="00F6702B"/>
    <w:rsid w:val="00FA2575"/>
    <w:rsid w:val="00FA38CF"/>
    <w:rsid w:val="00FE36A7"/>
    <w:rsid w:val="00FE56AD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9137-FAFA-4CDF-9EF2-A0CF7B0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22:13:00Z</dcterms:created>
  <dcterms:modified xsi:type="dcterms:W3CDTF">2013-05-14T22:13:00Z</dcterms:modified>
</cp:coreProperties>
</file>